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56A27F8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B94724">
        <w:rPr>
          <w:rFonts w:ascii="Calibri" w:hAnsi="Calibri" w:cs="Times New Roman"/>
          <w:b/>
          <w:sz w:val="28"/>
          <w:szCs w:val="32"/>
        </w:rPr>
        <w:t>Voxels place within games.</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6DDBA68F" w:rsidR="009F24DC" w:rsidRDefault="009F24DC" w:rsidP="009F24DC">
      <w:pPr>
        <w:pStyle w:val="Heading2"/>
        <w:numPr>
          <w:ilvl w:val="0"/>
          <w:numId w:val="5"/>
        </w:numPr>
      </w:pPr>
      <w:r>
        <w:lastRenderedPageBreak/>
        <w:t>Introduction</w:t>
      </w:r>
    </w:p>
    <w:p w14:paraId="4F864A42" w14:textId="77777777" w:rsidR="009F24DC" w:rsidRPr="009F24DC" w:rsidRDefault="009F24DC" w:rsidP="009F24DC"/>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43FDD67" w14:textId="77777777" w:rsidR="00260CB9" w:rsidRDefault="00260CB9" w:rsidP="0079602A">
      <w:pPr>
        <w:jc w:val="both"/>
      </w:pPr>
    </w:p>
    <w:p w14:paraId="2C039CA5" w14:textId="33EF28EC" w:rsidR="002E601C"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Voxels are referred to as 3D pixels and have a wide use in Procedural Generation, Particle Simulation, and Destructible Physics. Voxels are uniquely stored within a grid, allowing efficient usage of Object-Oriented Programming (OOP) and the Entity Component System (ECS)</w:t>
      </w:r>
      <w:r w:rsidR="00E0663E">
        <w:t>,</w:t>
      </w:r>
      <w:r w:rsidR="001D7599">
        <w:t xml:space="preserve"> allowing each voxel to hold a unique property. This is shown within the 3D voxel game ‘</w:t>
      </w:r>
      <w:r w:rsidR="001D7599">
        <w:rPr>
          <w:i/>
        </w:rPr>
        <w:t>MakeFarm</w:t>
      </w:r>
      <w:r w:rsidR="001D7599">
        <w:t xml:space="preserve">’ by David Szymon Grobert, as each block held a definition for if its object was breakable, and if so, what </w:t>
      </w:r>
      <w:r w:rsidR="003B0E0F">
        <w:t>item</w:t>
      </w:r>
      <w:r w:rsidR="001D7599">
        <w:t xml:space="preserve">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345247">
            <w:rPr>
              <w:noProof/>
            </w:rPr>
            <w:t>(GROBERT, 2023)</w:t>
          </w:r>
          <w:r w:rsidR="001D7599">
            <w:fldChar w:fldCharType="end"/>
          </w:r>
        </w:sdtContent>
      </w:sdt>
    </w:p>
    <w:p w14:paraId="76665C81" w14:textId="01B7C0A1" w:rsidR="002523D6" w:rsidRDefault="002523D6" w:rsidP="0079602A">
      <w:pPr>
        <w:jc w:val="both"/>
      </w:pPr>
    </w:p>
    <w:p w14:paraId="37100E7E" w14:textId="02C4E689"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EndPr/>
        <w:sdtContent>
          <w:r w:rsidR="00053636">
            <w:fldChar w:fldCharType="begin"/>
          </w:r>
          <w:r w:rsidR="00053636">
            <w:instrText xml:space="preserve"> CITATION Lor87 \l 2057 </w:instrText>
          </w:r>
          <w:r w:rsidR="00053636">
            <w:fldChar w:fldCharType="separate"/>
          </w:r>
          <w:r w:rsidR="0034524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268565C6" w14:textId="73AA1A1A"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EndPr/>
        <w:sdtContent>
          <w:r w:rsidR="00345247">
            <w:fldChar w:fldCharType="begin"/>
          </w:r>
          <w:r w:rsidR="00345247">
            <w:instrText xml:space="preserve"> CITATION Ato23 \l 2057 </w:instrText>
          </w:r>
          <w:r w:rsidR="00345247">
            <w:fldChar w:fldCharType="separate"/>
          </w:r>
          <w:r w:rsidR="0034524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w:t>
      </w:r>
      <w:r w:rsidR="00762DB5">
        <w:lastRenderedPageBreak/>
        <w:t xml:space="preserve">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EndPr/>
        <w:sdtContent>
          <w:r w:rsidR="0059232F">
            <w:fldChar w:fldCharType="begin"/>
          </w:r>
          <w:r w:rsidR="00BC5B84">
            <w:instrText xml:space="preserve">CITATION JTV23 \l 2057 </w:instrText>
          </w:r>
          <w:r w:rsidR="0059232F">
            <w:fldChar w:fldCharType="separate"/>
          </w:r>
          <w:r w:rsidR="00BC5B84">
            <w:rPr>
              <w:noProof/>
            </w:rPr>
            <w:t>(JTVentures, 2023)</w:t>
          </w:r>
          <w:r w:rsidR="0059232F">
            <w:fldChar w:fldCharType="end"/>
          </w:r>
        </w:sdtContent>
      </w:sdt>
    </w:p>
    <w:p w14:paraId="4A37A355" w14:textId="77777777" w:rsidR="00A80DDF" w:rsidRDefault="00A80DDF" w:rsidP="0079602A">
      <w:pPr>
        <w:jc w:val="both"/>
      </w:pPr>
    </w:p>
    <w:p w14:paraId="1FE7E4B9" w14:textId="0FC4F53C"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EndPr/>
        <w:sdtContent>
          <w:r w:rsidR="005358DA">
            <w:fldChar w:fldCharType="begin"/>
          </w:r>
          <w:r w:rsidR="005358DA">
            <w:instrText xml:space="preserve"> CITATION Sil19 \l 2057 </w:instrText>
          </w:r>
          <w:r w:rsidR="005358DA">
            <w:fldChar w:fldCharType="separate"/>
          </w:r>
          <w:r w:rsidR="005358D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EndPr/>
        <w:sdtContent>
          <w:r w:rsidR="00E42481">
            <w:fldChar w:fldCharType="begin"/>
          </w:r>
          <w:r w:rsidR="00BC5B84">
            <w:instrText xml:space="preserve">CITATION Sli23 \l 2057 </w:instrText>
          </w:r>
          <w:r w:rsidR="00E42481">
            <w:fldChar w:fldCharType="separate"/>
          </w:r>
          <w:r w:rsidR="00BC5B84">
            <w:rPr>
              <w:noProof/>
            </w:rPr>
            <w:t xml:space="preserve"> (Slicer Community, 2023)</w:t>
          </w:r>
          <w:r w:rsidR="00E42481">
            <w:fldChar w:fldCharType="end"/>
          </w:r>
        </w:sdtContent>
      </w:sdt>
      <w:r w:rsidR="006920A7">
        <w:t xml:space="preserve"> </w:t>
      </w:r>
      <w:sdt>
        <w:sdtPr>
          <w:id w:val="-998564913"/>
          <w:citation/>
        </w:sdtPr>
        <w:sdtEndPr/>
        <w:sdtContent>
          <w:r w:rsidR="006920A7">
            <w:fldChar w:fldCharType="begin"/>
          </w:r>
          <w:r w:rsidR="00BC5B84">
            <w:instrText xml:space="preserve">CITATION Vox23 \l 2057 </w:instrText>
          </w:r>
          <w:r w:rsidR="006920A7">
            <w:fldChar w:fldCharType="separate"/>
          </w:r>
          <w:r w:rsidR="00BC5B84">
            <w:rPr>
              <w:noProof/>
            </w:rPr>
            <w:t>(Voxel-Man, 2023)</w:t>
          </w:r>
          <w:r w:rsidR="006920A7">
            <w:fldChar w:fldCharType="end"/>
          </w:r>
        </w:sdtContent>
      </w:sdt>
      <w:sdt>
        <w:sdtPr>
          <w:id w:val="-1583206137"/>
          <w:citation/>
        </w:sdtPr>
        <w:sdtEndPr/>
        <w:sdtContent>
          <w:r w:rsidR="006920A7">
            <w:fldChar w:fldCharType="begin"/>
          </w:r>
          <w:r w:rsidR="00BC5B84">
            <w:instrText xml:space="preserve">CITATION Das23 \l 2057 </w:instrText>
          </w:r>
          <w:r w:rsidR="006920A7">
            <w:fldChar w:fldCharType="separate"/>
          </w:r>
          <w:r w:rsidR="00BC5B84">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EndPr/>
        <w:sdtContent>
          <w:r w:rsidR="0091197E">
            <w:fldChar w:fldCharType="begin"/>
          </w:r>
          <w:r w:rsidR="0091197E">
            <w:instrText xml:space="preserve"> CITATION Rag15 \l 2057 </w:instrText>
          </w:r>
          <w:r w:rsidR="0091197E">
            <w:fldChar w:fldCharType="separate"/>
          </w:r>
          <w:r w:rsidR="0091197E">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22F5D83C" w14:textId="4834F9D5" w:rsidR="00A80DDF" w:rsidRDefault="008D53A6" w:rsidP="00A80DDF">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EndPr/>
        <w:sdtContent>
          <w:r w:rsidR="00397AA2">
            <w:fldChar w:fldCharType="begin"/>
          </w:r>
          <w:r w:rsidR="00397AA2">
            <w:instrText xml:space="preserve"> CITATION Inf23 \l 2057 </w:instrText>
          </w:r>
          <w:r w:rsidR="00397AA2">
            <w:fldChar w:fldCharType="separate"/>
          </w:r>
          <w:r w:rsidR="00397AA2">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p>
    <w:p w14:paraId="66E7E8C7" w14:textId="5B6C47BE" w:rsidR="00574D53" w:rsidRDefault="00574D53" w:rsidP="00A80DDF">
      <w:pPr>
        <w:jc w:val="both"/>
      </w:pPr>
    </w:p>
    <w:p w14:paraId="37F66648" w14:textId="0F00F98F" w:rsidR="00574D53" w:rsidRDefault="00011672" w:rsidP="00011672">
      <w:pPr>
        <w:pStyle w:val="ListParagraph"/>
        <w:numPr>
          <w:ilvl w:val="0"/>
          <w:numId w:val="8"/>
        </w:numPr>
        <w:jc w:val="both"/>
      </w:pPr>
      <w:r>
        <w:t xml:space="preserve">Maybe a paragraph here about </w:t>
      </w:r>
      <w:proofErr w:type="spellStart"/>
      <w:r>
        <w:t>MagicaVoxel</w:t>
      </w:r>
      <w:proofErr w:type="spellEnd"/>
      <w:r>
        <w:t xml:space="preserve"> 3d modelling software.</w:t>
      </w:r>
    </w:p>
    <w:p w14:paraId="4CA61AA3" w14:textId="77777777" w:rsidR="00574D53" w:rsidRDefault="00574D53" w:rsidP="00A80DDF">
      <w:pPr>
        <w:jc w:val="both"/>
      </w:pPr>
    </w:p>
    <w:p w14:paraId="1D0E7A5A" w14:textId="797BFF2A" w:rsidR="001B72DF" w:rsidRDefault="00A80DDF" w:rsidP="001C2EC8">
      <w:pPr>
        <w:jc w:val="both"/>
      </w:pPr>
      <w:r>
        <w:t xml:space="preserve">These tools are incredibly powerful in creating 3D environments; however, they require hundreds of hours in development to take form.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Xu Yusheng et al., point clouds can be efficiently converted into a voxel representation</w:t>
      </w:r>
      <w:r w:rsidR="0010743C">
        <w:t xml:space="preserve">, </w:t>
      </w:r>
    </w:p>
    <w:p w14:paraId="7FCC1F97" w14:textId="54E4ED93" w:rsidR="004B5D9F" w:rsidRDefault="004B5D9F" w:rsidP="00A80DDF">
      <w:pPr>
        <w:jc w:val="both"/>
      </w:pPr>
    </w:p>
    <w:p w14:paraId="245A0EC0" w14:textId="1104C356" w:rsidR="00F83F5D" w:rsidRDefault="00F83F5D" w:rsidP="00A80DDF">
      <w:pPr>
        <w:jc w:val="both"/>
      </w:pPr>
      <w:r>
        <w:t xml:space="preserve">This paper would like to </w:t>
      </w:r>
      <w:r w:rsidR="00B640AC">
        <w:t>investigate</w:t>
      </w:r>
      <w:r>
        <w:t xml:space="preserve"> the possible future of voxels as a possible replacement for polygons as the standard geometric primitive for 3D visualization. </w:t>
      </w:r>
      <w:r w:rsidR="00744EB2">
        <w:t xml:space="preserve">The intent is to </w:t>
      </w:r>
      <w:r>
        <w:t xml:space="preserve">highlight the current strengths and weaknesses of </w:t>
      </w:r>
      <w:r w:rsidR="00744EB2">
        <w:t>voxels</w:t>
      </w:r>
      <w:r>
        <w:t>,</w:t>
      </w:r>
      <w:r w:rsidR="00744EB2">
        <w:t xml:space="preserve"> opening possible future research avenues</w:t>
      </w:r>
      <w:r w:rsidR="009F0759">
        <w:t>.</w:t>
      </w:r>
    </w:p>
    <w:p w14:paraId="49EA85C4" w14:textId="574DCE43" w:rsidR="00F83F5D" w:rsidRDefault="00F83F5D" w:rsidP="00A80DDF">
      <w:pPr>
        <w:jc w:val="both"/>
      </w:pPr>
      <w:bookmarkStart w:id="0" w:name="_GoBack"/>
      <w:bookmarkEnd w:id="0"/>
    </w:p>
    <w:p w14:paraId="5EEEC8F0" w14:textId="77777777" w:rsidR="00871C38" w:rsidRDefault="00871C38" w:rsidP="00A80DDF">
      <w:pPr>
        <w:jc w:val="both"/>
      </w:pPr>
    </w:p>
    <w:p w14:paraId="6D7AF4D8" w14:textId="41B0C6C9" w:rsidR="004B5D9F" w:rsidRDefault="004B5D9F" w:rsidP="004B5D9F">
      <w:pPr>
        <w:pStyle w:val="Heading2"/>
        <w:numPr>
          <w:ilvl w:val="0"/>
          <w:numId w:val="5"/>
        </w:numPr>
      </w:pPr>
      <w:r>
        <w:lastRenderedPageBreak/>
        <w:t>Contextual Review</w:t>
      </w:r>
    </w:p>
    <w:p w14:paraId="58C7F8E9" w14:textId="2ECA94DE" w:rsidR="00744EB2" w:rsidRDefault="00744EB2" w:rsidP="00744EB2"/>
    <w:p w14:paraId="2CBDD214" w14:textId="77777777" w:rsidR="0090392A" w:rsidRDefault="0090392A" w:rsidP="00744EB2"/>
    <w:p w14:paraId="73E77EC3" w14:textId="375312C4" w:rsidR="00744EB2" w:rsidRDefault="00744EB2" w:rsidP="00744EB2">
      <w:r>
        <w:t>Limitations of voxels as of current day.</w:t>
      </w:r>
    </w:p>
    <w:p w14:paraId="10B2EB6C" w14:textId="57CA439D" w:rsidR="00744EB2" w:rsidRDefault="00744EB2" w:rsidP="00744EB2">
      <w:r>
        <w:t>John Carmack – Lack of GPU accelerated hardware.</w:t>
      </w:r>
    </w:p>
    <w:p w14:paraId="0524F5DD" w14:textId="0116D60F" w:rsidR="00744EB2" w:rsidRDefault="00507DE8" w:rsidP="00744EB2">
      <w:r>
        <w:t>Giga voxels</w:t>
      </w:r>
      <w:r w:rsidR="00744EB2">
        <w:t xml:space="preserve"> paper.</w:t>
      </w:r>
    </w:p>
    <w:p w14:paraId="1E8E5FA8" w14:textId="32116CEE" w:rsidR="00744EB2" w:rsidRDefault="00744EB2" w:rsidP="00744EB2">
      <w:r>
        <w:t xml:space="preserve">Neural Sparse Voxel </w:t>
      </w:r>
      <w:r w:rsidR="00507DE8">
        <w:t>Fields.</w:t>
      </w:r>
    </w:p>
    <w:p w14:paraId="4069599F" w14:textId="6844BDA8" w:rsidR="00744EB2" w:rsidRDefault="00744EB2" w:rsidP="00744EB2">
      <w:r>
        <w:t xml:space="preserve">Compression techniques used within Voxels which improve speed and performance. </w:t>
      </w:r>
    </w:p>
    <w:p w14:paraId="3E89027E" w14:textId="2493E1CD" w:rsidR="00744EB2" w:rsidRDefault="00507DE8" w:rsidP="00744EB2">
      <w:r>
        <w:t>Morton’s</w:t>
      </w:r>
      <w:r w:rsidR="00744EB2">
        <w:t xml:space="preserve"> Code.</w:t>
      </w:r>
    </w:p>
    <w:p w14:paraId="0473B2F4" w14:textId="4EC4FCEC" w:rsidR="00744EB2" w:rsidRDefault="00744EB2" w:rsidP="00744EB2">
      <w:r>
        <w:t xml:space="preserve">Current tools within games. </w:t>
      </w:r>
    </w:p>
    <w:p w14:paraId="701EDDB5" w14:textId="7961836B" w:rsidR="00744EB2" w:rsidRDefault="00744EB2" w:rsidP="00744EB2">
      <w:r>
        <w:t>Aesthetical aspects of voxels and polygons.</w:t>
      </w:r>
    </w:p>
    <w:p w14:paraId="4D1340D2" w14:textId="070F41C5" w:rsidR="00744EB2" w:rsidRDefault="00744EB2" w:rsidP="00744EB2">
      <w:r>
        <w:t xml:space="preserve">Hardware </w:t>
      </w:r>
      <w:r w:rsidR="00507DE8">
        <w:t>accelerated.</w:t>
      </w:r>
    </w:p>
    <w:p w14:paraId="33B9782E" w14:textId="2BA069CB" w:rsidR="00744EB2" w:rsidRDefault="00744EB2" w:rsidP="00744EB2">
      <w:r>
        <w:t>Previous research on the comparison between voxels and polygons.</w:t>
      </w:r>
    </w:p>
    <w:p w14:paraId="6A014023" w14:textId="7B495084" w:rsidR="00744EB2" w:rsidRDefault="00744EB2" w:rsidP="00744EB2">
      <w:r>
        <w:t>Hybrid engines using models of both voxels and polygons. Hybrid Rendering Techniques.</w:t>
      </w:r>
    </w:p>
    <w:p w14:paraId="0CC9F459" w14:textId="77777777" w:rsidR="00744EB2" w:rsidRDefault="00744EB2" w:rsidP="00744EB2"/>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3B770E16" w:rsidR="009C506E" w:rsidRDefault="009C506E" w:rsidP="009C506E">
      <w:pPr>
        <w:pStyle w:val="Heading2"/>
        <w:numPr>
          <w:ilvl w:val="0"/>
          <w:numId w:val="5"/>
        </w:numPr>
      </w:pPr>
      <w:r>
        <w:t xml:space="preserve">Methods &amp; </w:t>
      </w:r>
      <w:r w:rsidR="004B5D9F">
        <w:t>Design</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03E0708F" w14:textId="6EC6C3E4" w:rsidR="009C506E" w:rsidRDefault="009C506E" w:rsidP="009C506E">
      <w:pPr>
        <w:pStyle w:val="ListParagraph"/>
        <w:numPr>
          <w:ilvl w:val="0"/>
          <w:numId w:val="6"/>
        </w:numPr>
      </w:pPr>
      <w:r>
        <w:t xml:space="preserve">How does it help </w:t>
      </w:r>
      <w:r>
        <w:rPr>
          <w:i/>
          <w:iCs/>
        </w:rPr>
        <w:t>solve</w:t>
      </w:r>
      <w:r>
        <w:t xml:space="preserve"> the research question?</w:t>
      </w:r>
    </w:p>
    <w:p w14:paraId="5A55FEF5" w14:textId="7B5D49CF" w:rsidR="009C506E" w:rsidRDefault="009C506E" w:rsidP="009C506E">
      <w:pPr>
        <w:pStyle w:val="ListParagraph"/>
        <w:numPr>
          <w:ilvl w:val="0"/>
          <w:numId w:val="6"/>
        </w:numPr>
      </w:pPr>
      <w:r>
        <w:t>Describe the methods including its design features.</w:t>
      </w:r>
    </w:p>
    <w:p w14:paraId="44E5860E" w14:textId="681898D8" w:rsidR="009C506E" w:rsidRPr="009C506E" w:rsidRDefault="009C506E" w:rsidP="009C506E">
      <w:pPr>
        <w:pStyle w:val="ListParagraph"/>
        <w:numPr>
          <w:ilvl w:val="0"/>
          <w:numId w:val="6"/>
        </w:numPr>
      </w:pPr>
      <w:r>
        <w:t>Can include references, sources and constraints.</w:t>
      </w:r>
    </w:p>
    <w:p w14:paraId="0F4BF573" w14:textId="12AC848B" w:rsidR="004B5D9F" w:rsidRDefault="004B5D9F" w:rsidP="004B5D9F">
      <w:pPr>
        <w:pStyle w:val="Heading2"/>
        <w:numPr>
          <w:ilvl w:val="0"/>
          <w:numId w:val="5"/>
        </w:numPr>
      </w:pPr>
      <w:r>
        <w:t>Project Plan</w:t>
      </w:r>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4F3BA54F" w14:textId="320C9984" w:rsidR="009C506E" w:rsidRPr="009C506E" w:rsidRDefault="009C506E" w:rsidP="009C506E">
      <w:pPr>
        <w:pStyle w:val="ListParagraph"/>
        <w:numPr>
          <w:ilvl w:val="0"/>
          <w:numId w:val="6"/>
        </w:numPr>
      </w:pPr>
      <w:r>
        <w:t>Create a work plan, e.g. Using a Gantt Chart</w:t>
      </w:r>
    </w:p>
    <w:p w14:paraId="6A0B70F4" w14:textId="70532A6C" w:rsidR="004B5D9F" w:rsidRPr="004B5D9F" w:rsidRDefault="004B5D9F" w:rsidP="004B5D9F">
      <w:pPr>
        <w:pStyle w:val="Heading2"/>
        <w:numPr>
          <w:ilvl w:val="0"/>
          <w:numId w:val="5"/>
        </w:numPr>
      </w:pPr>
      <w:r>
        <w:t>Ethical Considerations</w:t>
      </w:r>
    </w:p>
    <w:p w14:paraId="4283A5AF" w14:textId="7084F1BD" w:rsidR="009C506E" w:rsidRDefault="009C506E" w:rsidP="009C506E">
      <w:pPr>
        <w:pStyle w:val="ListParagraph"/>
        <w:numPr>
          <w:ilvl w:val="0"/>
          <w:numId w:val="6"/>
        </w:numPr>
        <w:jc w:val="both"/>
      </w:pPr>
      <w:r>
        <w:t>What ethical issues should be noted?</w:t>
      </w:r>
    </w:p>
    <w:p w14:paraId="373AC723" w14:textId="4F58D6F7" w:rsidR="009C506E" w:rsidRDefault="009C506E" w:rsidP="009C506E">
      <w:pPr>
        <w:pStyle w:val="ListParagraph"/>
        <w:numPr>
          <w:ilvl w:val="0"/>
          <w:numId w:val="6"/>
        </w:numPr>
        <w:jc w:val="both"/>
      </w:pPr>
      <w:r>
        <w:t>Evidence of approved application.</w:t>
      </w:r>
    </w:p>
    <w:p w14:paraId="1E3B9B32" w14:textId="5183D879" w:rsidR="009C506E" w:rsidRDefault="009C506E" w:rsidP="009C506E">
      <w:pPr>
        <w:jc w:val="both"/>
      </w:pPr>
    </w:p>
    <w:p w14:paraId="4A14718C" w14:textId="470B2B42" w:rsidR="009C506E" w:rsidRDefault="009C506E" w:rsidP="009C506E">
      <w:pPr>
        <w:jc w:val="both"/>
      </w:pPr>
    </w:p>
    <w:p w14:paraId="128766EF" w14:textId="6F849E23" w:rsidR="003C0E44" w:rsidRDefault="003C0E44" w:rsidP="009C506E">
      <w:pPr>
        <w:jc w:val="both"/>
      </w:pPr>
    </w:p>
    <w:p w14:paraId="4DB39136" w14:textId="7CD69F0D" w:rsidR="003C0E44" w:rsidRDefault="003C0E44" w:rsidP="009C506E">
      <w:pPr>
        <w:jc w:val="both"/>
      </w:pPr>
    </w:p>
    <w:p w14:paraId="50A0BF24" w14:textId="41D1A703" w:rsidR="003C0E44" w:rsidRDefault="003C0E44" w:rsidP="009C506E">
      <w:pPr>
        <w:jc w:val="both"/>
      </w:pPr>
    </w:p>
    <w:p w14:paraId="2300FD40" w14:textId="78004DF3" w:rsidR="003C0E44" w:rsidRDefault="003C0E44" w:rsidP="009C506E">
      <w:pPr>
        <w:jc w:val="both"/>
      </w:pPr>
    </w:p>
    <w:p w14:paraId="3EBB4AFA" w14:textId="323841A5" w:rsidR="003C0E44" w:rsidRDefault="003C0E44"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r>
        <w:t>1.  Introduction Notes</w:t>
      </w:r>
      <w:r w:rsidR="00057A51">
        <w:t xml:space="preserve"> (part of 60%)</w:t>
      </w:r>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r>
        <w:t>2. Contextual Review Notes</w:t>
      </w:r>
      <w:r w:rsidR="00057A51">
        <w:t xml:space="preserve"> (part of 60%)</w:t>
      </w:r>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r>
        <w:t>3. Methods &amp; Design Notes</w:t>
      </w:r>
      <w:r w:rsidR="00057A51">
        <w:t xml:space="preserve"> (20%)</w:t>
      </w:r>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r>
        <w:t>4. Project Plan</w:t>
      </w:r>
      <w:r w:rsidR="00057A51">
        <w:t xml:space="preserve"> (20%)</w:t>
      </w:r>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r>
        <w:t>Questions</w:t>
      </w:r>
    </w:p>
    <w:p w14:paraId="68640A02" w14:textId="7A9387CB" w:rsidR="003B0E0F" w:rsidRDefault="003B0E0F" w:rsidP="003B0E0F">
      <w:pPr>
        <w:pStyle w:val="ListParagraph"/>
        <w:numPr>
          <w:ilvl w:val="0"/>
          <w:numId w:val="7"/>
        </w:numPr>
      </w:pPr>
      <w:r>
        <w:t>Is my introductions direction clear enough, and are any more in text references required?</w:t>
      </w:r>
    </w:p>
    <w:p w14:paraId="5CE132D0" w14:textId="4D6CA88B" w:rsidR="00F02152" w:rsidRDefault="00F02152" w:rsidP="003B0E0F">
      <w:pPr>
        <w:pStyle w:val="ListParagraph"/>
        <w:numPr>
          <w:ilvl w:val="0"/>
          <w:numId w:val="7"/>
        </w:numPr>
      </w:pPr>
      <w:r>
        <w:t>Does specific referencing matter? Moore’s law was first stated in 1965, later changed in 1975, however, most references link to a</w:t>
      </w:r>
      <w:r w:rsidR="00165C4A">
        <w:t>n</w:t>
      </w:r>
      <w:r>
        <w:t xml:space="preserve"> article published in 1995.</w:t>
      </w:r>
    </w:p>
    <w:p w14:paraId="136BDE27" w14:textId="7C5888A3" w:rsidR="00744EB2" w:rsidRPr="003B0E0F" w:rsidRDefault="00744EB2" w:rsidP="003B0E0F">
      <w:pPr>
        <w:pStyle w:val="ListParagraph"/>
        <w:numPr>
          <w:ilvl w:val="0"/>
          <w:numId w:val="7"/>
        </w:numPr>
      </w:pPr>
      <w:r>
        <w:t>Does the question need to be answered fully, or can the research push toward answering the question? (The question of are voxels better than polygons, showing voxels have lower file size could provide more information)</w:t>
      </w:r>
    </w:p>
    <w:p w14:paraId="4AADCE9D" w14:textId="1CE266CE" w:rsidR="0025337B" w:rsidRDefault="0025337B" w:rsidP="00681977">
      <w:r>
        <w:t>Key Papers</w:t>
      </w:r>
    </w:p>
    <w:p w14:paraId="348E9EAA" w14:textId="208E71EF" w:rsidR="0025337B" w:rsidRDefault="0010743C" w:rsidP="00681977">
      <w:hyperlink r:id="rId7" w:history="1">
        <w:r w:rsidR="0025337B" w:rsidRPr="0025337B">
          <w:rPr>
            <w:rStyle w:val="Hyperlink"/>
          </w:rPr>
          <w:t>Traversing Sparse Voxel Octrees</w:t>
        </w:r>
      </w:hyperlink>
    </w:p>
    <w:p w14:paraId="30905FC4" w14:textId="6CD56D01" w:rsidR="0025337B" w:rsidRDefault="0010743C" w:rsidP="00681977">
      <w:pPr>
        <w:rPr>
          <w:rStyle w:val="Hyperlink"/>
        </w:rPr>
      </w:pPr>
      <w:hyperlink r:id="rId8" w:history="1">
        <w:r w:rsidR="003B0E0F" w:rsidRPr="003B0E0F">
          <w:rPr>
            <w:rStyle w:val="Hyperlink"/>
          </w:rPr>
          <w:t>UE5 Lumen</w:t>
        </w:r>
      </w:hyperlink>
    </w:p>
    <w:p w14:paraId="52C3B5C0" w14:textId="3920604A" w:rsidR="000B7D3D" w:rsidRDefault="000B7D3D" w:rsidP="00681977"/>
    <w:p w14:paraId="2A1AD30C" w14:textId="61796D6E" w:rsidR="000B7D3D" w:rsidRDefault="000B7D3D" w:rsidP="00681977">
      <w:r>
        <w:t xml:space="preserve">It is fine to introduce a topic direction in the introduction, and pivot within the contextual review as long as it is relevant and makes sense. For </w:t>
      </w:r>
      <w:r w:rsidR="00432F1B">
        <w:t>instance,</w:t>
      </w:r>
      <w:r>
        <w:t xml:space="preserve"> going towards see if voxels have a potential future, then changing to well this future will require an aesthetical component.</w:t>
      </w:r>
    </w:p>
    <w:p w14:paraId="2DCF2223" w14:textId="57CBB8BD" w:rsidR="0079602A" w:rsidRDefault="0079602A" w:rsidP="0050504D">
      <w:pPr>
        <w:pStyle w:val="Heading2"/>
      </w:pPr>
    </w:p>
    <w:p w14:paraId="3D7AFECE" w14:textId="0C5625B0" w:rsidR="000B7D3D" w:rsidRDefault="000B7D3D" w:rsidP="000B7D3D">
      <w:r>
        <w:t>#</w:t>
      </w:r>
    </w:p>
    <w:p w14:paraId="5FF082B0" w14:textId="28D28B28" w:rsidR="000B7D3D" w:rsidRDefault="000B7D3D" w:rsidP="000B7D3D"/>
    <w:p w14:paraId="3031429E" w14:textId="77777777" w:rsidR="000B7D3D" w:rsidRPr="000B7D3D" w:rsidRDefault="000B7D3D" w:rsidP="000B7D3D"/>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52A6DA36"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during</w:t>
      </w:r>
      <w:r w:rsidR="00165C4A">
        <w:t>.</w:t>
      </w:r>
    </w:p>
    <w:p w14:paraId="58973488" w14:textId="77777777" w:rsidR="00D32B3D" w:rsidRDefault="00D32B3D" w:rsidP="0073695B"/>
    <w:p w14:paraId="6BA5EEEC" w14:textId="77777777" w:rsidR="000B7D3D" w:rsidRDefault="000B7D3D" w:rsidP="0073695B"/>
    <w:sectPr w:rsidR="000B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hybridMultilevel"/>
    <w:tmpl w:val="001A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6FDB"/>
    <w:rsid w:val="00011672"/>
    <w:rsid w:val="000315FE"/>
    <w:rsid w:val="000514FD"/>
    <w:rsid w:val="00053636"/>
    <w:rsid w:val="00057A51"/>
    <w:rsid w:val="000637AA"/>
    <w:rsid w:val="00081DAE"/>
    <w:rsid w:val="000B7D3D"/>
    <w:rsid w:val="000D5681"/>
    <w:rsid w:val="000D78D6"/>
    <w:rsid w:val="000F6A26"/>
    <w:rsid w:val="0010743C"/>
    <w:rsid w:val="001164DA"/>
    <w:rsid w:val="00126F0C"/>
    <w:rsid w:val="00161EA6"/>
    <w:rsid w:val="00165C4A"/>
    <w:rsid w:val="00173C15"/>
    <w:rsid w:val="00182111"/>
    <w:rsid w:val="001B72DF"/>
    <w:rsid w:val="001C2EC8"/>
    <w:rsid w:val="001C6581"/>
    <w:rsid w:val="001D7599"/>
    <w:rsid w:val="001E70F9"/>
    <w:rsid w:val="00201824"/>
    <w:rsid w:val="00230F4C"/>
    <w:rsid w:val="002523D6"/>
    <w:rsid w:val="0025337B"/>
    <w:rsid w:val="0025634B"/>
    <w:rsid w:val="00260489"/>
    <w:rsid w:val="00260CB9"/>
    <w:rsid w:val="0027720A"/>
    <w:rsid w:val="002E601C"/>
    <w:rsid w:val="002F56FD"/>
    <w:rsid w:val="003235E9"/>
    <w:rsid w:val="003328C6"/>
    <w:rsid w:val="003359B8"/>
    <w:rsid w:val="00345247"/>
    <w:rsid w:val="00346D70"/>
    <w:rsid w:val="00373340"/>
    <w:rsid w:val="00397AA2"/>
    <w:rsid w:val="003A3D7C"/>
    <w:rsid w:val="003B0E0F"/>
    <w:rsid w:val="003C0E44"/>
    <w:rsid w:val="003F4AF8"/>
    <w:rsid w:val="004314E2"/>
    <w:rsid w:val="00432F1B"/>
    <w:rsid w:val="004424B2"/>
    <w:rsid w:val="0046002D"/>
    <w:rsid w:val="004A5942"/>
    <w:rsid w:val="004B01C9"/>
    <w:rsid w:val="004B5D9F"/>
    <w:rsid w:val="004B5F56"/>
    <w:rsid w:val="004C0D3E"/>
    <w:rsid w:val="004C2056"/>
    <w:rsid w:val="004D7266"/>
    <w:rsid w:val="004F2F5A"/>
    <w:rsid w:val="004F5B5B"/>
    <w:rsid w:val="0050363C"/>
    <w:rsid w:val="0050504D"/>
    <w:rsid w:val="00507DE8"/>
    <w:rsid w:val="00511CCA"/>
    <w:rsid w:val="005358DA"/>
    <w:rsid w:val="00550B09"/>
    <w:rsid w:val="005520C4"/>
    <w:rsid w:val="0056496A"/>
    <w:rsid w:val="00574D53"/>
    <w:rsid w:val="0059232F"/>
    <w:rsid w:val="005C7DC8"/>
    <w:rsid w:val="0060641A"/>
    <w:rsid w:val="00672C56"/>
    <w:rsid w:val="0067323C"/>
    <w:rsid w:val="00681977"/>
    <w:rsid w:val="006920A7"/>
    <w:rsid w:val="00693C66"/>
    <w:rsid w:val="006A34FD"/>
    <w:rsid w:val="006B3843"/>
    <w:rsid w:val="00710A79"/>
    <w:rsid w:val="00715169"/>
    <w:rsid w:val="00730732"/>
    <w:rsid w:val="0073695B"/>
    <w:rsid w:val="00737C32"/>
    <w:rsid w:val="00744EB2"/>
    <w:rsid w:val="007541F2"/>
    <w:rsid w:val="00760760"/>
    <w:rsid w:val="00762DB5"/>
    <w:rsid w:val="00780905"/>
    <w:rsid w:val="0079602A"/>
    <w:rsid w:val="00797DC8"/>
    <w:rsid w:val="007C3EB3"/>
    <w:rsid w:val="007D375C"/>
    <w:rsid w:val="007E1F01"/>
    <w:rsid w:val="007F3328"/>
    <w:rsid w:val="008121B3"/>
    <w:rsid w:val="00842203"/>
    <w:rsid w:val="008559B2"/>
    <w:rsid w:val="00871C38"/>
    <w:rsid w:val="00873280"/>
    <w:rsid w:val="0089229B"/>
    <w:rsid w:val="008C3097"/>
    <w:rsid w:val="008D3BD1"/>
    <w:rsid w:val="008D53A6"/>
    <w:rsid w:val="0090392A"/>
    <w:rsid w:val="00904DF3"/>
    <w:rsid w:val="0091197E"/>
    <w:rsid w:val="00937721"/>
    <w:rsid w:val="00942B33"/>
    <w:rsid w:val="009854BF"/>
    <w:rsid w:val="00995DE5"/>
    <w:rsid w:val="009A2A3B"/>
    <w:rsid w:val="009C506E"/>
    <w:rsid w:val="009D342B"/>
    <w:rsid w:val="009F0759"/>
    <w:rsid w:val="009F24DC"/>
    <w:rsid w:val="009F2537"/>
    <w:rsid w:val="00A15F73"/>
    <w:rsid w:val="00A26EF8"/>
    <w:rsid w:val="00A50222"/>
    <w:rsid w:val="00A80DDF"/>
    <w:rsid w:val="00AA2BA1"/>
    <w:rsid w:val="00B07858"/>
    <w:rsid w:val="00B23432"/>
    <w:rsid w:val="00B25144"/>
    <w:rsid w:val="00B31967"/>
    <w:rsid w:val="00B4399E"/>
    <w:rsid w:val="00B50C9F"/>
    <w:rsid w:val="00B640AC"/>
    <w:rsid w:val="00B80952"/>
    <w:rsid w:val="00B94724"/>
    <w:rsid w:val="00BC5B84"/>
    <w:rsid w:val="00C170C0"/>
    <w:rsid w:val="00C7078A"/>
    <w:rsid w:val="00C85A8C"/>
    <w:rsid w:val="00CA16A5"/>
    <w:rsid w:val="00CC6E4A"/>
    <w:rsid w:val="00CE7870"/>
    <w:rsid w:val="00D32B3D"/>
    <w:rsid w:val="00D34941"/>
    <w:rsid w:val="00D46D43"/>
    <w:rsid w:val="00DA06E5"/>
    <w:rsid w:val="00DF2FE1"/>
    <w:rsid w:val="00DF4B5B"/>
    <w:rsid w:val="00E0663E"/>
    <w:rsid w:val="00E165A4"/>
    <w:rsid w:val="00E263D1"/>
    <w:rsid w:val="00E40061"/>
    <w:rsid w:val="00E41742"/>
    <w:rsid w:val="00E42481"/>
    <w:rsid w:val="00E76CF4"/>
    <w:rsid w:val="00E912BE"/>
    <w:rsid w:val="00EE73F0"/>
    <w:rsid w:val="00EF3A57"/>
    <w:rsid w:val="00F02152"/>
    <w:rsid w:val="00F21761"/>
    <w:rsid w:val="00F25B2C"/>
    <w:rsid w:val="00F275A3"/>
    <w:rsid w:val="00F33DEA"/>
    <w:rsid w:val="00F34060"/>
    <w:rsid w:val="00F435F0"/>
    <w:rsid w:val="00F51862"/>
    <w:rsid w:val="00F64A48"/>
    <w:rsid w:val="00F64E2F"/>
    <w:rsid w:val="00F65D2F"/>
    <w:rsid w:val="00F7760D"/>
    <w:rsid w:val="00F83F5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s.realtimerendering.com/s2022/SIGGRAPH2022-Advances-Lumen-Wright%20et%20al.pdf" TargetMode="Externa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12</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13</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14</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15</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
    <b:Tag>XuY21</b:Tag>
    <b:SourceType>JournalArticle</b:SourceType>
    <b:Guid>{16F9B059-AAD9-4A5B-95B5-F0521036C213}</b:Guid>
    <b:Title>Voxel-based representation of 3D point clouds: Methods, applications, and its potential use in the construction industry</b:Title>
    <b:Year>2021</b:Year>
    <b:JournalName>Automtion In Construction</b:JournalName>
    <b:Author>
      <b:Author>
        <b:NameList>
          <b:Person>
            <b:Last>Xu</b:Last>
            <b:First>Yesheng</b:First>
          </b:Person>
          <b:Person>
            <b:Last>Tong</b:Last>
            <b:First>Xiaohua</b:First>
          </b:Person>
          <b:Person>
            <b:Last>Stilla</b:Last>
            <b:First>Uwe</b:First>
          </b:Person>
        </b:NameList>
      </b:Author>
    </b:Author>
    <b:RefOrder>16</b:RefOrder>
  </b:Source>
</b:Sources>
</file>

<file path=customXml/itemProps1.xml><?xml version="1.0" encoding="utf-8"?>
<ds:datastoreItem xmlns:ds="http://schemas.openxmlformats.org/officeDocument/2006/customXml" ds:itemID="{AD158B75-9427-48EA-A96E-FFCE601F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60</cp:revision>
  <dcterms:created xsi:type="dcterms:W3CDTF">2023-11-12T14:49:00Z</dcterms:created>
  <dcterms:modified xsi:type="dcterms:W3CDTF">2023-12-05T13:44:00Z</dcterms:modified>
</cp:coreProperties>
</file>